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188"/>
        <w:gridCol w:w="7418"/>
      </w:tblGrid>
      <w:tr w:rsidR="00940E3F" w:rsidTr="006240CD">
        <w:trPr>
          <w:trHeight w:val="1000"/>
          <w:jc w:val="center"/>
        </w:trPr>
        <w:tc>
          <w:tcPr>
            <w:tcW w:w="5000" w:type="pct"/>
            <w:gridSpan w:val="2"/>
          </w:tcPr>
          <w:p w:rsidR="00940E3F" w:rsidRPr="00DC01BA" w:rsidRDefault="00940E3F" w:rsidP="00940E3F">
            <w:pPr>
              <w:jc w:val="center"/>
              <w:rPr>
                <w:rFonts w:ascii="Arial" w:hAnsi="Arial"/>
                <w:sz w:val="26"/>
              </w:rPr>
            </w:pPr>
            <w:bookmarkStart w:id="0" w:name="_Hlk5259280"/>
            <w:r w:rsidRPr="001D1ED5">
              <w:rPr>
                <w:noProof/>
              </w:rPr>
              <w:drawing>
                <wp:inline distT="0" distB="0" distL="0" distR="0">
                  <wp:extent cx="2162175" cy="87564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37" cy="87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A21E25" w:rsidTr="006240CD">
        <w:trPr>
          <w:trHeight w:val="67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A21E25" w:rsidRPr="00A21E25" w:rsidRDefault="00A21E25" w:rsidP="00A21E25">
            <w:pPr>
              <w:keepNext/>
              <w:spacing w:line="276" w:lineRule="auto"/>
              <w:jc w:val="center"/>
              <w:outlineLvl w:val="0"/>
              <w:rPr>
                <w:rFonts w:ascii="Arial Black" w:hAnsi="Arial Black"/>
                <w:sz w:val="22"/>
              </w:rPr>
            </w:pPr>
            <w:r w:rsidRPr="00A21E25">
              <w:rPr>
                <w:rFonts w:ascii="Arial Black" w:hAnsi="Arial Black"/>
                <w:sz w:val="22"/>
              </w:rPr>
              <w:t>REQUERIMENTO</w:t>
            </w:r>
            <w:r w:rsidR="006E78BD">
              <w:rPr>
                <w:rFonts w:ascii="Arial Black" w:hAnsi="Arial Black"/>
                <w:sz w:val="22"/>
              </w:rPr>
              <w:t xml:space="preserve"> PARA ALTERAÇÃO DE MATRÍCULA FORA DO PRAZO</w:t>
            </w:r>
          </w:p>
          <w:p w:rsidR="00A21E25" w:rsidRPr="00A21E25" w:rsidRDefault="00A21E25" w:rsidP="00A21E25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21E25">
              <w:rPr>
                <w:rFonts w:ascii="Arial" w:hAnsi="Arial" w:cs="Arial"/>
                <w:b/>
                <w:i/>
              </w:rPr>
              <w:t>Este requerimento deve ser obrigatoriamente digitado</w:t>
            </w:r>
          </w:p>
        </w:tc>
      </w:tr>
      <w:tr w:rsidR="00DC01BA" w:rsidRPr="00F7205D" w:rsidTr="006240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1BA" w:rsidRPr="00F7205D" w:rsidRDefault="00DC01BA" w:rsidP="003D29C5">
            <w:pPr>
              <w:jc w:val="center"/>
              <w:rPr>
                <w:rFonts w:ascii="Arial Black" w:hAnsi="Arial Black"/>
                <w:szCs w:val="18"/>
              </w:rPr>
            </w:pPr>
            <w:bookmarkStart w:id="1" w:name="_Hlk17789607"/>
            <w:r w:rsidRPr="00F7205D">
              <w:rPr>
                <w:rFonts w:ascii="Arial Black" w:hAnsi="Arial Black"/>
                <w:szCs w:val="18"/>
              </w:rPr>
              <w:t>SOLICITANTE</w:t>
            </w:r>
          </w:p>
        </w:tc>
      </w:tr>
      <w:bookmarkEnd w:id="1"/>
      <w:tr w:rsidR="00FB4B1E" w:rsidRPr="00F7205D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permStart w:id="0" w:edGrp="everyone" w:colFirst="1" w:colLast="1"/>
            <w:r w:rsidRPr="00F7205D">
              <w:rPr>
                <w:rFonts w:ascii="Arial" w:hAnsi="Arial" w:cs="Arial"/>
              </w:rPr>
              <w:t>Nome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B4B1E" w:rsidRPr="00F7205D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permStart w:id="1" w:edGrp="everyone" w:colFirst="1" w:colLast="1"/>
            <w:permEnd w:id="0"/>
            <w:r w:rsidRPr="00F7205D">
              <w:rPr>
                <w:rFonts w:ascii="Arial" w:hAnsi="Arial" w:cs="Arial"/>
              </w:rPr>
              <w:t>Matrícula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B4B1E" w:rsidRPr="00F7205D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permStart w:id="2" w:edGrp="everyone" w:colFirst="1" w:colLast="1"/>
            <w:permEnd w:id="1"/>
            <w:r w:rsidRPr="00F7205D">
              <w:rPr>
                <w:rFonts w:ascii="Arial" w:hAnsi="Arial" w:cs="Arial"/>
              </w:rPr>
              <w:t>Nível</w:t>
            </w:r>
          </w:p>
        </w:tc>
        <w:sdt>
          <w:sdtPr>
            <w:rPr>
              <w:rFonts w:ascii="Arial" w:hAnsi="Arial" w:cs="Arial"/>
            </w:rPr>
            <w:alias w:val="Nível"/>
            <w:tag w:val="Nível"/>
            <w:id w:val="1317911340"/>
            <w:placeholder>
              <w:docPart w:val="583F1D86BAAC406485A8C43C7B919BF7"/>
            </w:placeholder>
            <w:showingPlcHdr/>
            <w:comboBox>
              <w:listItem w:value="Escolher um item."/>
              <w:listItem w:displayText="MESTRADO" w:value="MESTRADO"/>
              <w:listItem w:displayText="MESTRADO PROFISSIONAL" w:value="MESTRADO PROFISSIONAL"/>
              <w:listItem w:displayText="DOUTORADO" w:value="DOUTORADO"/>
            </w:comboBox>
          </w:sdtPr>
          <w:sdtContent>
            <w:tc>
              <w:tcPr>
                <w:tcW w:w="3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B4B1E" w:rsidRPr="00F7205D" w:rsidRDefault="00FB4B1E" w:rsidP="00892B5E">
                <w:pPr>
                  <w:spacing w:line="276" w:lineRule="auto"/>
                  <w:rPr>
                    <w:rFonts w:ascii="Arial" w:hAnsi="Arial" w:cs="Arial"/>
                  </w:rPr>
                </w:pPr>
                <w:r w:rsidRPr="00FB4B1E">
                  <w:rPr>
                    <w:rStyle w:val="TextodoEspaoReservado"/>
                    <w:rFonts w:ascii="Arial" w:eastAsiaTheme="minorHAnsi" w:hAnsi="Arial" w:cs="Arial"/>
                  </w:rPr>
                  <w:t>Escolher um item.</w:t>
                </w:r>
              </w:p>
            </w:tc>
          </w:sdtContent>
        </w:sdt>
      </w:tr>
      <w:tr w:rsidR="00FB4B1E" w:rsidRPr="00F7205D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permStart w:id="3" w:edGrp="everyone" w:colFirst="1" w:colLast="1"/>
            <w:permEnd w:id="2"/>
            <w:r w:rsidRPr="00F7205D">
              <w:rPr>
                <w:rFonts w:ascii="Arial" w:hAnsi="Arial" w:cs="Arial"/>
              </w:rPr>
              <w:t>E-mail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</w:p>
        </w:tc>
      </w:tr>
      <w:permEnd w:id="3"/>
      <w:tr w:rsidR="00FB4B1E" w:rsidRPr="00F7205D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r w:rsidRPr="00F7205D">
              <w:rPr>
                <w:rFonts w:ascii="Arial" w:hAnsi="Arial" w:cs="Arial"/>
              </w:rPr>
              <w:t>Programa de Pós-Graduação em</w:t>
            </w:r>
          </w:p>
        </w:tc>
        <w:permStart w:id="4" w:edGrp="everyone"/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E" w:rsidRPr="00FB4B1E" w:rsidRDefault="00DD0848" w:rsidP="00892B5E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pg"/>
                <w:tag w:val="ppg"/>
                <w:id w:val="-239024001"/>
                <w:placeholder>
                  <w:docPart w:val="3FEAC951E68145F4875D156493CD8301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Content>
                <w:r w:rsidR="00FB4B1E" w:rsidRPr="00FB4B1E">
                  <w:rPr>
                    <w:rStyle w:val="TextodoEspaoReservado"/>
                    <w:rFonts w:ascii="Arial" w:hAnsi="Arial" w:cs="Arial"/>
                  </w:rPr>
                  <w:t>Escolher um item.</w:t>
                </w:r>
                <w:permEnd w:id="4"/>
              </w:sdtContent>
            </w:sdt>
          </w:p>
        </w:tc>
      </w:tr>
    </w:tbl>
    <w:p w:rsidR="00052B98" w:rsidRDefault="00052B98" w:rsidP="00DC01BA">
      <w:pPr>
        <w:rPr>
          <w:rFonts w:ascii="Arial" w:hAnsi="Arial"/>
          <w:sz w:val="12"/>
        </w:rPr>
      </w:pPr>
    </w:p>
    <w:p w:rsidR="00DC01BA" w:rsidRDefault="00DC01BA" w:rsidP="00DC01BA">
      <w:pPr>
        <w:jc w:val="both"/>
        <w:rPr>
          <w:rFonts w:ascii="Arial" w:hAnsi="Arial" w:cs="Arial"/>
          <w:sz w:val="16"/>
          <w:szCs w:val="16"/>
        </w:rPr>
      </w:pPr>
      <w:r w:rsidRPr="00052B98">
        <w:rPr>
          <w:rFonts w:ascii="Arial" w:hAnsi="Arial" w:cs="Arial"/>
          <w:sz w:val="16"/>
          <w:szCs w:val="16"/>
        </w:rPr>
        <w:t>O ALUNO ACIMA IDENTIFICADO REQUER DESTA PRÓ-REITORIA ALTERAÇÃO DE MATRÍCULA EM DISCIPLINA</w:t>
      </w:r>
      <w:r w:rsidR="00A21E25" w:rsidRPr="00052B98">
        <w:rPr>
          <w:rFonts w:ascii="Arial" w:hAnsi="Arial" w:cs="Arial"/>
          <w:sz w:val="16"/>
          <w:szCs w:val="16"/>
        </w:rPr>
        <w:t xml:space="preserve">, CONFORME </w:t>
      </w:r>
      <w:hyperlink r:id="rId8" w:history="1">
        <w:r w:rsidR="00A21E25" w:rsidRPr="00052B98">
          <w:rPr>
            <w:rStyle w:val="Hyperlink"/>
            <w:rFonts w:ascii="Arial" w:hAnsi="Arial" w:cs="Arial"/>
            <w:sz w:val="16"/>
            <w:szCs w:val="16"/>
          </w:rPr>
          <w:t>PORTARIA PRPG Nº 886, DE 15 DE AGOSTO DE 2018</w:t>
        </w:r>
      </w:hyperlink>
      <w:r w:rsidR="00A21E25" w:rsidRPr="00052B98">
        <w:rPr>
          <w:rFonts w:ascii="Arial" w:hAnsi="Arial" w:cs="Arial"/>
          <w:sz w:val="16"/>
          <w:szCs w:val="16"/>
        </w:rPr>
        <w:t>.</w:t>
      </w:r>
    </w:p>
    <w:p w:rsidR="00052B98" w:rsidRPr="00FB4B1E" w:rsidRDefault="00052B98" w:rsidP="00DC01BA">
      <w:pPr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center" w:tblpY="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35"/>
        <w:gridCol w:w="2707"/>
        <w:gridCol w:w="2632"/>
        <w:gridCol w:w="2632"/>
      </w:tblGrid>
      <w:tr w:rsidR="006240CD" w:rsidRPr="00F7205D" w:rsidTr="006240CD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0CD" w:rsidRPr="00F7205D" w:rsidRDefault="006240CD" w:rsidP="006240CD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F7205D">
              <w:rPr>
                <w:rFonts w:ascii="Arial Black" w:hAnsi="Arial Black" w:cs="Arial"/>
                <w:b/>
                <w:bCs/>
              </w:rPr>
              <w:t>ALTERAÇÃO SOLICITADA</w:t>
            </w:r>
          </w:p>
        </w:tc>
      </w:tr>
      <w:tr w:rsidR="007B47A4" w:rsidRPr="00F7205D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Código da disciplina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Inclusã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Exclusã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Período Letivo</w:t>
            </w:r>
          </w:p>
        </w:tc>
      </w:tr>
      <w:tr w:rsidR="007B47A4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5" w:edGrp="everyone" w:colFirst="0" w:colLast="0"/>
            <w:permStart w:id="6" w:edGrp="everyone" w:colFirst="1" w:colLast="1"/>
            <w:permStart w:id="7" w:edGrp="everyone" w:colFirst="2" w:colLast="2"/>
            <w:permStart w:id="8" w:edGrp="everyone" w:colFirst="3" w:colLast="3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9" w:edGrp="everyone" w:colFirst="0" w:colLast="0"/>
            <w:permStart w:id="10" w:edGrp="everyone" w:colFirst="1" w:colLast="1"/>
            <w:permStart w:id="11" w:edGrp="everyone" w:colFirst="2" w:colLast="2"/>
            <w:permStart w:id="12" w:edGrp="everyone" w:colFirst="3" w:colLast="3"/>
            <w:permEnd w:id="5"/>
            <w:permEnd w:id="6"/>
            <w:permEnd w:id="7"/>
            <w:permEnd w:id="8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13" w:edGrp="everyone" w:colFirst="0" w:colLast="0"/>
            <w:permStart w:id="14" w:edGrp="everyone" w:colFirst="1" w:colLast="1"/>
            <w:permStart w:id="15" w:edGrp="everyone" w:colFirst="2" w:colLast="2"/>
            <w:permStart w:id="16" w:edGrp="everyone" w:colFirst="3" w:colLast="3"/>
            <w:permEnd w:id="9"/>
            <w:permEnd w:id="10"/>
            <w:permEnd w:id="11"/>
            <w:permEnd w:id="12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17" w:edGrp="everyone" w:colFirst="0" w:colLast="0"/>
            <w:permStart w:id="18" w:edGrp="everyone" w:colFirst="1" w:colLast="1"/>
            <w:permStart w:id="19" w:edGrp="everyone" w:colFirst="2" w:colLast="2"/>
            <w:permStart w:id="20" w:edGrp="everyone" w:colFirst="3" w:colLast="3"/>
            <w:permEnd w:id="13"/>
            <w:permEnd w:id="14"/>
            <w:permEnd w:id="15"/>
            <w:permEnd w:id="16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21" w:edGrp="everyone" w:colFirst="0" w:colLast="0"/>
            <w:permStart w:id="22" w:edGrp="everyone" w:colFirst="1" w:colLast="1"/>
            <w:permStart w:id="23" w:edGrp="everyone" w:colFirst="2" w:colLast="2"/>
            <w:permStart w:id="24" w:edGrp="everyone" w:colFirst="3" w:colLast="3"/>
            <w:permEnd w:id="17"/>
            <w:permEnd w:id="18"/>
            <w:permEnd w:id="19"/>
            <w:permEnd w:id="20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permEnd w:id="21"/>
      <w:permEnd w:id="22"/>
      <w:permEnd w:id="23"/>
      <w:permEnd w:id="24"/>
      <w:tr w:rsidR="00A21E25" w:rsidTr="00122E44">
        <w:trPr>
          <w:trHeight w:val="20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B1E" w:rsidRPr="00FB4B1E" w:rsidRDefault="00FB4B1E" w:rsidP="00F7205D">
            <w:pPr>
              <w:spacing w:line="360" w:lineRule="auto"/>
              <w:jc w:val="both"/>
              <w:rPr>
                <w:rFonts w:ascii="Arial" w:hAnsi="Arial" w:cs="Arial"/>
                <w:sz w:val="4"/>
                <w:szCs w:val="6"/>
              </w:rPr>
            </w:pPr>
          </w:p>
          <w:p w:rsidR="00A21E25" w:rsidRPr="00A21E25" w:rsidRDefault="00A21E25" w:rsidP="00F7205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>JUSTIFICATIVA:</w:t>
            </w:r>
          </w:p>
          <w:p w:rsidR="00A21E25" w:rsidRPr="00892B5E" w:rsidRDefault="00A21E25" w:rsidP="00A21E25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 xml:space="preserve"> (</w:t>
            </w:r>
            <w:permStart w:id="25" w:edGrp="everyone"/>
            <w:permEnd w:id="25"/>
            <w:r w:rsidRPr="00A21E25">
              <w:rPr>
                <w:rFonts w:ascii="Arial" w:hAnsi="Arial" w:cs="Arial"/>
                <w:szCs w:val="22"/>
              </w:rPr>
              <w:t xml:space="preserve">) </w:t>
            </w:r>
            <w:r w:rsidRPr="00892B5E">
              <w:rPr>
                <w:rFonts w:ascii="Arial" w:hAnsi="Arial" w:cs="Arial"/>
                <w:b/>
                <w:bCs/>
                <w:szCs w:val="22"/>
              </w:rPr>
              <w:t>Afastamento por motivo de saúde.</w:t>
            </w:r>
          </w:p>
          <w:p w:rsidR="00A21E25" w:rsidRPr="00A21E25" w:rsidRDefault="00A21E25" w:rsidP="00A21E25">
            <w:pPr>
              <w:jc w:val="both"/>
              <w:rPr>
                <w:rFonts w:ascii="Arial" w:hAnsi="Arial" w:cs="Arial"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 xml:space="preserve">       Anexar atestado médico contendo Nº do CID e período de afastamento.</w:t>
            </w:r>
          </w:p>
          <w:p w:rsidR="00A21E25" w:rsidRPr="00122E44" w:rsidRDefault="00A21E25" w:rsidP="00A21E25">
            <w:pPr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:rsidR="00A21E25" w:rsidRPr="00892B5E" w:rsidRDefault="00A21E25" w:rsidP="00A21E25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>(</w:t>
            </w:r>
            <w:permStart w:id="26" w:edGrp="everyone"/>
            <w:permEnd w:id="26"/>
            <w:r w:rsidRPr="00A21E25">
              <w:rPr>
                <w:rFonts w:ascii="Arial" w:hAnsi="Arial" w:cs="Arial"/>
                <w:szCs w:val="22"/>
              </w:rPr>
              <w:t xml:space="preserve">) </w:t>
            </w:r>
            <w:r w:rsidRPr="00892B5E">
              <w:rPr>
                <w:rFonts w:ascii="Arial" w:hAnsi="Arial" w:cs="Arial"/>
                <w:b/>
                <w:bCs/>
                <w:szCs w:val="22"/>
              </w:rPr>
              <w:t>Alteração de disciplina condensada.</w:t>
            </w:r>
          </w:p>
          <w:p w:rsidR="00A21E25" w:rsidRPr="00A21E25" w:rsidRDefault="00A21E25" w:rsidP="00A21E25">
            <w:pPr>
              <w:jc w:val="both"/>
              <w:rPr>
                <w:rFonts w:ascii="Arial" w:hAnsi="Arial" w:cs="Arial"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 xml:space="preserve">       Anexar documento comprobatório do cancelamento ou alteração da data da disciplina.</w:t>
            </w:r>
          </w:p>
          <w:p w:rsidR="00A21E25" w:rsidRPr="00122E44" w:rsidRDefault="00A21E25" w:rsidP="00A21E25">
            <w:pPr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:rsidR="00A21E25" w:rsidRPr="00A21E25" w:rsidRDefault="00A21E25" w:rsidP="00A21E25">
            <w:pPr>
              <w:jc w:val="both"/>
              <w:rPr>
                <w:rFonts w:ascii="Arial" w:hAnsi="Arial" w:cs="Arial"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>(</w:t>
            </w:r>
            <w:permStart w:id="27" w:edGrp="everyone"/>
            <w:permEnd w:id="27"/>
            <w:r w:rsidRPr="00A21E25">
              <w:rPr>
                <w:rFonts w:ascii="Arial" w:hAnsi="Arial" w:cs="Arial"/>
                <w:szCs w:val="22"/>
              </w:rPr>
              <w:t xml:space="preserve">) </w:t>
            </w:r>
            <w:r w:rsidRPr="00892B5E">
              <w:rPr>
                <w:rFonts w:ascii="Arial" w:hAnsi="Arial" w:cs="Arial"/>
                <w:b/>
                <w:bCs/>
                <w:szCs w:val="22"/>
              </w:rPr>
              <w:t>Erros do sistema SIGAA.</w:t>
            </w:r>
          </w:p>
          <w:p w:rsidR="00A21E25" w:rsidRPr="006E78BD" w:rsidRDefault="00A21E25" w:rsidP="006E78B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 xml:space="preserve">      Anexar relato dos fatos a serem verificados pela auditoria da DGTI.</w:t>
            </w:r>
          </w:p>
        </w:tc>
      </w:tr>
      <w:tr w:rsidR="007B47A4" w:rsidTr="00052B98">
        <w:trPr>
          <w:trHeight w:val="602"/>
        </w:trPr>
        <w:tc>
          <w:tcPr>
            <w:tcW w:w="2518" w:type="pct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B2B6E" w:rsidRPr="000B2B6E" w:rsidRDefault="000B2B6E" w:rsidP="000B2B6E">
            <w:pPr>
              <w:jc w:val="center"/>
              <w:rPr>
                <w:rFonts w:ascii="Arial" w:hAnsi="Arial" w:cs="Arial"/>
              </w:rPr>
            </w:pPr>
            <w:r w:rsidRPr="000B2B6E">
              <w:rPr>
                <w:rFonts w:ascii="Arial" w:hAnsi="Arial" w:cs="Arial"/>
              </w:rPr>
              <w:t>Data:___/___/________</w:t>
            </w:r>
          </w:p>
        </w:tc>
        <w:tc>
          <w:tcPr>
            <w:tcW w:w="2482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B2B6E" w:rsidRPr="00892B5E" w:rsidRDefault="000B2B6E" w:rsidP="000B2B6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___________________________________</w:t>
            </w:r>
            <w:r w:rsidRPr="000B2B6E">
              <w:rPr>
                <w:rFonts w:ascii="Arial" w:hAnsi="Arial" w:cs="Arial"/>
              </w:rPr>
              <w:t xml:space="preserve">                                                                                       Assinatura do solicitante</w:t>
            </w:r>
          </w:p>
        </w:tc>
      </w:tr>
    </w:tbl>
    <w:p w:rsidR="00052B98" w:rsidRDefault="00052B98">
      <w:pPr>
        <w:rPr>
          <w:sz w:val="6"/>
          <w:szCs w:val="6"/>
        </w:rPr>
      </w:pPr>
    </w:p>
    <w:p w:rsidR="00052B98" w:rsidRDefault="00052B98">
      <w:pPr>
        <w:rPr>
          <w:sz w:val="6"/>
          <w:szCs w:val="6"/>
        </w:rPr>
      </w:pPr>
    </w:p>
    <w:p w:rsidR="00052B98" w:rsidRPr="00052B98" w:rsidRDefault="00052B98">
      <w:pPr>
        <w:rPr>
          <w:sz w:val="6"/>
          <w:szCs w:val="6"/>
        </w:rPr>
      </w:pPr>
    </w:p>
    <w:tbl>
      <w:tblPr>
        <w:tblpPr w:leftFromText="141" w:rightFromText="141" w:vertAnchor="text" w:horzAnchor="margin" w:tblpXSpec="center" w:tblpY="68"/>
        <w:tblW w:w="5000" w:type="pct"/>
        <w:tblCellMar>
          <w:left w:w="70" w:type="dxa"/>
          <w:right w:w="70" w:type="dxa"/>
        </w:tblCellMar>
        <w:tblLook w:val="0000"/>
      </w:tblPr>
      <w:tblGrid>
        <w:gridCol w:w="3188"/>
        <w:gridCol w:w="7418"/>
      </w:tblGrid>
      <w:tr w:rsidR="000B2B6E" w:rsidTr="00052B98">
        <w:tc>
          <w:tcPr>
            <w:tcW w:w="5000" w:type="pct"/>
            <w:gridSpan w:val="2"/>
            <w:shd w:val="clear" w:color="auto" w:fill="D9D9D9" w:themeFill="background1" w:themeFillShade="D9"/>
          </w:tcPr>
          <w:p w:rsidR="000B2B6E" w:rsidRDefault="000B2B6E" w:rsidP="000B2B6E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 w:rsidR="007B47A4">
              <w:rPr>
                <w:rFonts w:ascii="Arial Black" w:hAnsi="Arial Black"/>
              </w:rPr>
              <w:t xml:space="preserve"> DO </w:t>
            </w:r>
            <w:r w:rsidR="007B47A4" w:rsidRPr="007B47A4">
              <w:rPr>
                <w:rFonts w:ascii="Arial Black" w:hAnsi="Arial Black"/>
              </w:rPr>
              <w:t>ORIENTADOR</w:t>
            </w:r>
          </w:p>
        </w:tc>
      </w:tr>
      <w:tr w:rsidR="007B47A4" w:rsidTr="00052B98">
        <w:trPr>
          <w:trHeight w:val="1655"/>
        </w:trPr>
        <w:tc>
          <w:tcPr>
            <w:tcW w:w="1503" w:type="pct"/>
            <w:shd w:val="clear" w:color="auto" w:fill="auto"/>
          </w:tcPr>
          <w:p w:rsidR="00052B98" w:rsidRPr="00052B98" w:rsidRDefault="00052B98" w:rsidP="007B47A4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:rsidR="007B47A4" w:rsidRPr="007B47A4" w:rsidRDefault="007B47A4" w:rsidP="007B47A4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 xml:space="preserve">(    </w:t>
            </w:r>
            <w:bookmarkStart w:id="2" w:name="_GoBack"/>
            <w:bookmarkEnd w:id="2"/>
            <w:r w:rsidRPr="007B47A4">
              <w:rPr>
                <w:rFonts w:ascii="Arial" w:hAnsi="Arial" w:cs="Arial"/>
                <w:sz w:val="18"/>
                <w:szCs w:val="18"/>
              </w:rPr>
              <w:t>) FAVORÁVEL</w:t>
            </w:r>
          </w:p>
          <w:p w:rsidR="007B47A4" w:rsidRPr="007B47A4" w:rsidRDefault="007B47A4" w:rsidP="007B47A4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:rsidR="007B47A4" w:rsidRPr="007B47A4" w:rsidRDefault="007B47A4" w:rsidP="007B47A4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:rsidR="007B47A4" w:rsidRPr="007B47A4" w:rsidRDefault="007B47A4" w:rsidP="007B47A4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:rsidR="007B47A4" w:rsidRDefault="007B47A4" w:rsidP="007B47A4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52B98" w:rsidRPr="007B47A4" w:rsidRDefault="00052B98" w:rsidP="007B47A4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7B47A4" w:rsidRPr="007B47A4" w:rsidRDefault="007B47A4" w:rsidP="007B47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 w:rsidR="00052B98"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:rsidR="007B47A4" w:rsidRDefault="007B47A4" w:rsidP="007B47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  <w:p w:rsidR="00052B98" w:rsidRPr="007B47A4" w:rsidRDefault="00052B98" w:rsidP="007B47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pct"/>
            <w:shd w:val="clear" w:color="auto" w:fill="auto"/>
          </w:tcPr>
          <w:p w:rsidR="00052B98" w:rsidRPr="00052B98" w:rsidRDefault="00052B98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:rsidR="00052B98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7B47A4" w:rsidRP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tr w:rsidR="00052B98" w:rsidTr="00052B98">
        <w:tc>
          <w:tcPr>
            <w:tcW w:w="5000" w:type="pct"/>
            <w:gridSpan w:val="2"/>
            <w:shd w:val="clear" w:color="auto" w:fill="D9D9D9" w:themeFill="background1" w:themeFillShade="D9"/>
          </w:tcPr>
          <w:p w:rsidR="00052B98" w:rsidRDefault="00052B98" w:rsidP="00816813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COLEGIADO DE CURSO</w:t>
            </w:r>
          </w:p>
        </w:tc>
      </w:tr>
      <w:tr w:rsidR="00052B98" w:rsidTr="00052B98">
        <w:trPr>
          <w:trHeight w:val="1655"/>
        </w:trPr>
        <w:tc>
          <w:tcPr>
            <w:tcW w:w="1503" w:type="pct"/>
            <w:shd w:val="clear" w:color="auto" w:fill="auto"/>
          </w:tcPr>
          <w:p w:rsidR="00052B98" w:rsidRPr="00052B98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:rsidR="00052B98" w:rsidRPr="007B47A4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FAVORÁVEL</w:t>
            </w:r>
          </w:p>
          <w:p w:rsidR="00052B98" w:rsidRPr="007B47A4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:rsidR="00052B98" w:rsidRPr="007B47A4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:rsidR="00052B98" w:rsidRPr="007B47A4" w:rsidRDefault="00052B98" w:rsidP="00052B98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:rsidR="00052B98" w:rsidRDefault="00052B98" w:rsidP="00052B98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52B98" w:rsidRPr="007B47A4" w:rsidRDefault="00052B98" w:rsidP="00052B98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52B98" w:rsidRPr="007B47A4" w:rsidRDefault="00052B98" w:rsidP="00052B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:rsidR="00052B98" w:rsidRPr="007B47A4" w:rsidRDefault="00052B98" w:rsidP="00052B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</w:tc>
        <w:tc>
          <w:tcPr>
            <w:tcW w:w="3497" w:type="pct"/>
            <w:shd w:val="clear" w:color="auto" w:fill="auto"/>
          </w:tcPr>
          <w:p w:rsidR="00052B98" w:rsidRP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052B98" w:rsidRPr="007B47A4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</w:tbl>
    <w:p w:rsidR="00940E3F" w:rsidRPr="00940E3F" w:rsidRDefault="00940E3F" w:rsidP="00940E3F"/>
    <w:sectPr w:rsidR="00940E3F" w:rsidRPr="00940E3F" w:rsidSect="006E78BD"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8D2" w:rsidRDefault="007458D2" w:rsidP="006E78BD">
      <w:r>
        <w:separator/>
      </w:r>
    </w:p>
  </w:endnote>
  <w:endnote w:type="continuationSeparator" w:id="1">
    <w:p w:rsidR="007458D2" w:rsidRDefault="007458D2" w:rsidP="006E7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BD" w:rsidRDefault="006E78BD" w:rsidP="006E78BD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8D2" w:rsidRDefault="007458D2" w:rsidP="006E78BD">
      <w:r>
        <w:separator/>
      </w:r>
    </w:p>
  </w:footnote>
  <w:footnote w:type="continuationSeparator" w:id="1">
    <w:p w:rsidR="007458D2" w:rsidRDefault="007458D2" w:rsidP="006E7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BD" w:rsidRPr="006E78BD" w:rsidRDefault="006E78BD" w:rsidP="006E78BD">
    <w:pPr>
      <w:pStyle w:val="Cabealho"/>
      <w:jc w:val="right"/>
      <w:rPr>
        <w:sz w:val="18"/>
      </w:rPr>
    </w:pPr>
    <w:r w:rsidRPr="006E78BD">
      <w:rPr>
        <w:sz w:val="18"/>
      </w:rPr>
      <w:t>Atualizado em 0</w:t>
    </w:r>
    <w:r w:rsidR="00940E3F">
      <w:rPr>
        <w:sz w:val="18"/>
      </w:rPr>
      <w:t>8</w:t>
    </w:r>
    <w:r w:rsidRPr="006E78BD">
      <w:rPr>
        <w:sz w:val="18"/>
      </w:rPr>
      <w:t>/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A7CCB"/>
    <w:rsid w:val="00052B98"/>
    <w:rsid w:val="000B2B21"/>
    <w:rsid w:val="000B2B6E"/>
    <w:rsid w:val="0012054B"/>
    <w:rsid w:val="00122E44"/>
    <w:rsid w:val="00123FF4"/>
    <w:rsid w:val="001E3305"/>
    <w:rsid w:val="0025799D"/>
    <w:rsid w:val="0038182A"/>
    <w:rsid w:val="003A03AE"/>
    <w:rsid w:val="00410B27"/>
    <w:rsid w:val="00476B00"/>
    <w:rsid w:val="004E77CC"/>
    <w:rsid w:val="005558A9"/>
    <w:rsid w:val="005C65EF"/>
    <w:rsid w:val="005F4448"/>
    <w:rsid w:val="006240CD"/>
    <w:rsid w:val="006250F5"/>
    <w:rsid w:val="006E6DCC"/>
    <w:rsid w:val="006E78BD"/>
    <w:rsid w:val="007458D2"/>
    <w:rsid w:val="0078005B"/>
    <w:rsid w:val="00786821"/>
    <w:rsid w:val="007B47A4"/>
    <w:rsid w:val="00835EBD"/>
    <w:rsid w:val="00853484"/>
    <w:rsid w:val="00892B5E"/>
    <w:rsid w:val="008D7ED3"/>
    <w:rsid w:val="00935EF0"/>
    <w:rsid w:val="00940E3F"/>
    <w:rsid w:val="00942064"/>
    <w:rsid w:val="00A21E25"/>
    <w:rsid w:val="00A43A85"/>
    <w:rsid w:val="00B30EDD"/>
    <w:rsid w:val="00BD6E95"/>
    <w:rsid w:val="00BE3408"/>
    <w:rsid w:val="00C57B25"/>
    <w:rsid w:val="00C65810"/>
    <w:rsid w:val="00CA3254"/>
    <w:rsid w:val="00CA7CCB"/>
    <w:rsid w:val="00DB71E8"/>
    <w:rsid w:val="00DC01BA"/>
    <w:rsid w:val="00DD0848"/>
    <w:rsid w:val="00E27A37"/>
    <w:rsid w:val="00EC6473"/>
    <w:rsid w:val="00F51923"/>
    <w:rsid w:val="00F54EF2"/>
    <w:rsid w:val="00F7205D"/>
    <w:rsid w:val="00FB4B1E"/>
    <w:rsid w:val="00FF4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C0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DC01BA"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C01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20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06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DC01BA"/>
    <w:rPr>
      <w:rFonts w:ascii="Arial" w:eastAsia="Times New Roman" w:hAnsi="Arial" w:cs="Times New Roman"/>
      <w:b/>
      <w:i/>
      <w:sz w:val="2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C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C01B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DC01BA"/>
    <w:pPr>
      <w:jc w:val="both"/>
    </w:pPr>
    <w:rPr>
      <w:b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DC01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21E2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21E2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E78BD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E78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7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78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7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47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B47A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B4B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pg.ufla.br/images/portarias/886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3F1D86BAAC406485A8C43C7B919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8ED6DC-45BE-4FDA-B05A-5A082297777D}"/>
      </w:docPartPr>
      <w:docPartBody>
        <w:p w:rsidR="001523E0" w:rsidRDefault="00D905DF" w:rsidP="00D905DF">
          <w:pPr>
            <w:pStyle w:val="583F1D86BAAC406485A8C43C7B919BF71"/>
          </w:pPr>
          <w:r w:rsidRPr="00FB4B1E">
            <w:rPr>
              <w:rStyle w:val="TextodoEspaoReservado"/>
              <w:rFonts w:ascii="Arial" w:eastAsiaTheme="minorHAnsi" w:hAnsi="Arial" w:cs="Arial"/>
            </w:rPr>
            <w:t>Escolher um item.</w:t>
          </w:r>
        </w:p>
      </w:docPartBody>
    </w:docPart>
    <w:docPart>
      <w:docPartPr>
        <w:name w:val="3FEAC951E68145F4875D156493CD8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9E42D-9DFB-4BCA-A677-4D8A48ED837E}"/>
      </w:docPartPr>
      <w:docPartBody>
        <w:p w:rsidR="001523E0" w:rsidRDefault="00D905DF" w:rsidP="00D905DF">
          <w:pPr>
            <w:pStyle w:val="3FEAC951E68145F4875D156493CD8301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905DF"/>
    <w:rsid w:val="001523E0"/>
    <w:rsid w:val="00841381"/>
    <w:rsid w:val="00D90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3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05DF"/>
    <w:rPr>
      <w:color w:val="808080"/>
    </w:rPr>
  </w:style>
  <w:style w:type="paragraph" w:customStyle="1" w:styleId="583F1D86BAAC406485A8C43C7B919BF7">
    <w:name w:val="583F1D86BAAC406485A8C43C7B919BF7"/>
    <w:rsid w:val="00D90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F1D86BAAC406485A8C43C7B919BF71">
    <w:name w:val="583F1D86BAAC406485A8C43C7B919BF71"/>
    <w:rsid w:val="00D90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AC951E68145F4875D156493CD8301">
    <w:name w:val="3FEAC951E68145F4875D156493CD8301"/>
    <w:rsid w:val="00D905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85B3-070C-4C5F-80A2-4F502979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79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na</dc:creator>
  <cp:lastModifiedBy>DEG</cp:lastModifiedBy>
  <cp:revision>2</cp:revision>
  <dcterms:created xsi:type="dcterms:W3CDTF">2019-08-28T17:31:00Z</dcterms:created>
  <dcterms:modified xsi:type="dcterms:W3CDTF">2019-08-28T17:31:00Z</dcterms:modified>
</cp:coreProperties>
</file>